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736A0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Donanımı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736A0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017557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Reşat Çubukçu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593FCB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 13:00 – 15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BC4B2C" w:rsidP="00017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017557">
              <w:rPr>
                <w:rFonts w:ascii="Times New Roman" w:hAnsi="Times New Roman" w:cs="Times New Roman"/>
              </w:rPr>
              <w:t xml:space="preserve"> 12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 w:rsidR="00017557">
              <w:rPr>
                <w:rFonts w:ascii="Times New Roman" w:hAnsi="Times New Roman" w:cs="Times New Roman"/>
              </w:rPr>
              <w:t>3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6E53D4" w:rsidP="00543D6A">
            <w:pPr>
              <w:rPr>
                <w:rFonts w:ascii="Times New Roman" w:hAnsi="Times New Roman" w:cs="Times New Roman"/>
              </w:rPr>
            </w:pPr>
            <w:hyperlink r:id="rId8" w:history="1">
              <w:r w:rsidR="00017557" w:rsidRPr="00247FFB">
                <w:rPr>
                  <w:rStyle w:val="Kpr"/>
                  <w:rFonts w:ascii="Times New Roman" w:hAnsi="Times New Roman" w:cs="Times New Roman"/>
                </w:rPr>
                <w:t>resatcubukcu@harran.edu.tr</w:t>
              </w:r>
            </w:hyperlink>
            <w:r w:rsidR="001210DB">
              <w:rPr>
                <w:rFonts w:ascii="Times New Roman" w:hAnsi="Times New Roman" w:cs="Times New Roman"/>
              </w:rPr>
              <w:t xml:space="preserve">       - 414</w:t>
            </w:r>
            <w:r w:rsidR="00C1423C">
              <w:rPr>
                <w:rFonts w:ascii="Times New Roman" w:hAnsi="Times New Roman" w:cs="Times New Roman"/>
              </w:rPr>
              <w:t>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017557">
              <w:rPr>
                <w:rFonts w:ascii="Times New Roman" w:hAnsi="Times New Roman" w:cs="Times New Roman"/>
              </w:rPr>
              <w:t>-</w:t>
            </w:r>
            <w:r w:rsidR="001210DB">
              <w:rPr>
                <w:rFonts w:ascii="Times New Roman" w:hAnsi="Times New Roman" w:cs="Times New Roman"/>
              </w:rPr>
              <w:t>286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017557" w:rsidRDefault="00593FCB" w:rsidP="00864D58">
            <w:pPr>
              <w:rPr>
                <w:rFonts w:ascii="Times New Roman" w:hAnsi="Times New Roman" w:cs="Times New Roman"/>
              </w:rPr>
            </w:pPr>
            <w:r w:rsidRPr="00593FCB">
              <w:rPr>
                <w:rFonts w:ascii="Times New Roman" w:hAnsi="Times New Roman" w:cs="Times New Roman"/>
              </w:rPr>
              <w:t>Donanım kurma işlemleri ile ilgili yeterlikleri kazandırmak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593FCB" w:rsidRPr="00593FCB" w:rsidRDefault="00593FCB" w:rsidP="00593FCB">
            <w:pPr>
              <w:rPr>
                <w:rFonts w:ascii="Times New Roman" w:hAnsi="Times New Roman" w:cs="Times New Roman"/>
                <w:b/>
              </w:rPr>
            </w:pPr>
            <w:r w:rsidRPr="00593FCB">
              <w:rPr>
                <w:rFonts w:ascii="Times New Roman" w:hAnsi="Times New Roman" w:cs="Times New Roman"/>
                <w:b/>
              </w:rPr>
              <w:t>Bu dersin sonunda öğrenci;</w:t>
            </w:r>
          </w:p>
          <w:p w:rsidR="00593FCB" w:rsidRPr="00593FCB" w:rsidRDefault="00593FCB" w:rsidP="00593F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93FCB">
              <w:rPr>
                <w:rFonts w:ascii="Times New Roman" w:hAnsi="Times New Roman" w:cs="Times New Roman"/>
              </w:rPr>
              <w:t>Donanım elemanlarının denetimini yapar.</w:t>
            </w:r>
          </w:p>
          <w:p w:rsidR="00593FCB" w:rsidRPr="00593FCB" w:rsidRDefault="00593FCB" w:rsidP="00593F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93FCB">
              <w:rPr>
                <w:rFonts w:ascii="Times New Roman" w:hAnsi="Times New Roman" w:cs="Times New Roman"/>
              </w:rPr>
              <w:t>Donanım elemanlarının montajını yapar.</w:t>
            </w:r>
          </w:p>
          <w:p w:rsidR="00593FCB" w:rsidRPr="00593FCB" w:rsidRDefault="00593FCB" w:rsidP="00593F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93FCB">
              <w:rPr>
                <w:rFonts w:ascii="Times New Roman" w:hAnsi="Times New Roman" w:cs="Times New Roman"/>
              </w:rPr>
              <w:t>BIOS yapılandırılmasını yapar.</w:t>
            </w:r>
          </w:p>
          <w:p w:rsidR="00593FCB" w:rsidRPr="00593FCB" w:rsidRDefault="00593FCB" w:rsidP="00593F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93FCB">
              <w:rPr>
                <w:rFonts w:ascii="Times New Roman" w:hAnsi="Times New Roman" w:cs="Times New Roman"/>
              </w:rPr>
              <w:t>Malzemelerin uyumluluğunu kontrol eder.</w:t>
            </w:r>
          </w:p>
          <w:p w:rsidR="00593FCB" w:rsidRPr="00593FCB" w:rsidRDefault="00593FCB" w:rsidP="00593F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93FCB">
              <w:rPr>
                <w:rFonts w:ascii="Times New Roman" w:hAnsi="Times New Roman" w:cs="Times New Roman"/>
              </w:rPr>
              <w:t>Sistemin elektriksel güç gereksinimini belirler.</w:t>
            </w:r>
          </w:p>
          <w:p w:rsidR="00864D58" w:rsidRPr="003B53ED" w:rsidRDefault="00593FCB" w:rsidP="00593FCB">
            <w:pPr>
              <w:rPr>
                <w:rFonts w:ascii="Times New Roman" w:hAnsi="Times New Roman" w:cs="Times New Roman"/>
              </w:rPr>
            </w:pPr>
            <w:r w:rsidRPr="00593FCB">
              <w:rPr>
                <w:rFonts w:ascii="Times New Roman" w:hAnsi="Times New Roman" w:cs="Times New Roman"/>
              </w:rPr>
              <w:t>Hata tespiti yapa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593FCB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="00593FCB" w:rsidRPr="00593FCB">
              <w:rPr>
                <w:rFonts w:ascii="Times New Roman" w:hAnsi="Times New Roman" w:cs="Times New Roman"/>
              </w:rPr>
              <w:t>Statik (Durgun) Elektriğe Karşı Önlem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593FCB" w:rsidRPr="00593FCB">
              <w:rPr>
                <w:rFonts w:ascii="Times New Roman" w:hAnsi="Times New Roman" w:cs="Times New Roman"/>
              </w:rPr>
              <w:t xml:space="preserve">Donanım Malzemelerinin Özellikleri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93FCB" w:rsidRPr="00593FCB" w:rsidRDefault="00864D58" w:rsidP="00593FCB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="00593FCB" w:rsidRPr="00593FCB">
              <w:rPr>
                <w:rFonts w:ascii="Times New Roman" w:hAnsi="Times New Roman" w:cs="Times New Roman"/>
              </w:rPr>
              <w:t>Donanım Malzemelerinin Özellikleri</w:t>
            </w:r>
          </w:p>
          <w:p w:rsidR="00864D58" w:rsidRPr="008D5833" w:rsidRDefault="00593FCB" w:rsidP="00593FCB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93FCB">
              <w:rPr>
                <w:rFonts w:ascii="Times New Roman" w:hAnsi="Times New Roman" w:cs="Times New Roman"/>
              </w:rPr>
              <w:t>Bilgisayar Kasasının Güç Gereksinim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593FCB" w:rsidRPr="00593FCB">
              <w:rPr>
                <w:rFonts w:ascii="Times New Roman" w:hAnsi="Times New Roman" w:cs="Times New Roman"/>
              </w:rPr>
              <w:t>Bilgisayar Kasasının Güç Gereksinimi</w:t>
            </w: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="00593FCB" w:rsidRPr="00593FCB">
              <w:rPr>
                <w:rFonts w:ascii="Times New Roman" w:hAnsi="Times New Roman" w:cs="Times New Roman"/>
              </w:rPr>
              <w:t>Anakart, İşlemci ve Bellek Biri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</w:rPr>
              <w:t xml:space="preserve">- </w:t>
            </w:r>
            <w:r w:rsidR="00484FA2" w:rsidRPr="00484FA2">
              <w:rPr>
                <w:rFonts w:ascii="Times New Roman" w:hAnsi="Times New Roman" w:cs="Times New Roman"/>
              </w:rPr>
              <w:t>Anakart, İşlemci ve Bellek Biri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943308">
              <w:rPr>
                <w:rFonts w:ascii="Times New Roman" w:hAnsi="Times New Roman" w:cs="Times New Roman"/>
                <w:b/>
              </w:rPr>
              <w:t xml:space="preserve"> Kısa sınav + </w:t>
            </w:r>
            <w:r w:rsidR="00484FA2" w:rsidRPr="00484FA2">
              <w:rPr>
                <w:rFonts w:ascii="Times New Roman" w:hAnsi="Times New Roman" w:cs="Times New Roman"/>
              </w:rPr>
              <w:t>Disk Sürücü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="00484FA2" w:rsidRPr="00484FA2">
              <w:rPr>
                <w:rFonts w:ascii="Times New Roman" w:hAnsi="Times New Roman" w:cs="Times New Roman"/>
              </w:rPr>
              <w:t>Donanım Kart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="00484FA2" w:rsidRPr="00484FA2">
              <w:rPr>
                <w:rFonts w:ascii="Times New Roman" w:hAnsi="Times New Roman" w:cs="Times New Roman"/>
              </w:rPr>
              <w:t>Donanım Kart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4FA2" w:rsidRPr="00484FA2" w:rsidRDefault="00864D58" w:rsidP="00484FA2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484FA2" w:rsidRPr="00484FA2">
              <w:rPr>
                <w:rFonts w:ascii="Times New Roman" w:hAnsi="Times New Roman" w:cs="Times New Roman"/>
              </w:rPr>
              <w:t>Donanım Kartları</w:t>
            </w:r>
          </w:p>
          <w:p w:rsidR="00864D58" w:rsidRPr="008D5833" w:rsidRDefault="00484FA2" w:rsidP="00484FA2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484FA2">
              <w:rPr>
                <w:rFonts w:ascii="Times New Roman" w:hAnsi="Times New Roman" w:cs="Times New Roman"/>
              </w:rPr>
              <w:t>Çevre Biri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484FA2" w:rsidRPr="00484FA2">
              <w:rPr>
                <w:rFonts w:ascii="Times New Roman" w:hAnsi="Times New Roman" w:cs="Times New Roman"/>
              </w:rPr>
              <w:t>Çevre Biri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="00484FA2" w:rsidRPr="00484FA2">
              <w:rPr>
                <w:rFonts w:ascii="Times New Roman" w:hAnsi="Times New Roman" w:cs="Times New Roman"/>
              </w:rPr>
              <w:t>Çevre Biri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="00484FA2">
              <w:rPr>
                <w:rFonts w:ascii="Times New Roman" w:hAnsi="Times New Roman" w:cs="Times New Roman"/>
              </w:rPr>
              <w:t>BIOS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="00484FA2" w:rsidRPr="00484FA2">
              <w:rPr>
                <w:rFonts w:ascii="Times New Roman" w:hAnsi="Times New Roman" w:cs="Times New Roman"/>
              </w:rPr>
              <w:t>BIOS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017557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="00484FA2">
              <w:rPr>
                <w:rFonts w:ascii="Times New Roman" w:hAnsi="Times New Roman" w:cs="Times New Roman"/>
              </w:rPr>
              <w:t>Hata Mesajları</w:t>
            </w:r>
          </w:p>
          <w:p w:rsidR="00017557" w:rsidRPr="008D5833" w:rsidRDefault="00017557" w:rsidP="000175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17557" w:rsidRPr="00484FA2" w:rsidRDefault="00017557" w:rsidP="00593FCB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="00484FA2">
              <w:rPr>
                <w:rFonts w:ascii="Times New Roman" w:hAnsi="Times New Roman" w:cs="Times New Roman"/>
              </w:rPr>
              <w:t>Genel Tekrar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</w:t>
            </w:r>
            <w:r w:rsidR="00484FA2">
              <w:rPr>
                <w:rFonts w:ascii="Times New Roman" w:hAnsi="Times New Roman" w:cs="Times New Roman"/>
              </w:rPr>
              <w:t>s kapsamında 1 (bir) Ara Sınav,</w:t>
            </w:r>
            <w:r w:rsidRPr="008D5833">
              <w:rPr>
                <w:rFonts w:ascii="Times New Roman" w:hAnsi="Times New Roman" w:cs="Times New Roman"/>
              </w:rPr>
              <w:t>1 (bir) Kısa Sınav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8D5833" w:rsidRDefault="00484FA2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 yılsonu</w:t>
            </w:r>
            <w:r w:rsidR="00864D58" w:rsidRPr="008D5833">
              <w:rPr>
                <w:rFonts w:ascii="Times New Roman" w:hAnsi="Times New Roman" w:cs="Times New Roman"/>
                <w:b/>
              </w:rPr>
              <w:t xml:space="preserve"> Sınav:    :</w:t>
            </w:r>
            <w:r w:rsidR="00864D58"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7F3C04" w:rsidRDefault="007F3C04" w:rsidP="007F3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7F3C04" w:rsidP="007F3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p w:rsidR="00864D58" w:rsidRPr="00E44B9C" w:rsidRDefault="00484FA2" w:rsidP="00DF1BF3">
            <w:pPr>
              <w:pStyle w:val="Kaynaka"/>
            </w:pPr>
            <w:r w:rsidRPr="00484FA2">
              <w:t>Yaşar, E. (2013). Bilgisayar Donanımı. Murathan Yayınevi.</w:t>
            </w:r>
          </w:p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361AA0" w:rsidRPr="00B15814" w:rsidTr="00A41854">
        <w:trPr>
          <w:trHeight w:val="627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:rsidR="00361AA0" w:rsidRPr="00B15814" w:rsidRDefault="00361AA0" w:rsidP="00A418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 xml:space="preserve">PROGRAM ÖĞRENME ÇIKTILARI İLE </w:t>
            </w:r>
          </w:p>
          <w:p w:rsidR="00361AA0" w:rsidRPr="00B15814" w:rsidRDefault="00361AA0" w:rsidP="00A418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lastRenderedPageBreak/>
              <w:t>DERS ÖĞRENİM KAZANIMLARI İLİŞKİSİ TABLOSU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5</w:t>
            </w:r>
          </w:p>
        </w:tc>
      </w:tr>
      <w:tr w:rsidR="00361AA0" w:rsidRPr="00B15814" w:rsidTr="00A41854">
        <w:trPr>
          <w:trHeight w:val="300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00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10150" w:type="dxa"/>
            <w:gridSpan w:val="19"/>
          </w:tcPr>
          <w:p w:rsidR="00361AA0" w:rsidRPr="00B15814" w:rsidRDefault="00361AA0" w:rsidP="00F724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</w:t>
            </w:r>
            <w:r w:rsidR="00360940"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: Öğrenme Kazanımları P</w:t>
            </w:r>
            <w:r w:rsidR="00F724CD"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361AA0" w:rsidRPr="00B15814" w:rsidTr="00A41854">
        <w:trPr>
          <w:trHeight w:val="474"/>
        </w:trPr>
        <w:tc>
          <w:tcPr>
            <w:tcW w:w="805" w:type="dxa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361AA0">
      <w:pPr>
        <w:spacing w:line="0" w:lineRule="atLeast"/>
        <w:jc w:val="left"/>
        <w:rPr>
          <w:b/>
        </w:rPr>
      </w:pPr>
    </w:p>
    <w:tbl>
      <w:tblPr>
        <w:tblStyle w:val="TabloKlavuzu"/>
        <w:tblW w:w="10831" w:type="dxa"/>
        <w:tblInd w:w="-459" w:type="dxa"/>
        <w:tblLook w:val="04A0"/>
      </w:tblPr>
      <w:tblGrid>
        <w:gridCol w:w="1486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690"/>
        <w:gridCol w:w="690"/>
        <w:gridCol w:w="690"/>
        <w:gridCol w:w="688"/>
        <w:gridCol w:w="688"/>
        <w:gridCol w:w="688"/>
      </w:tblGrid>
      <w:tr w:rsidR="00361AA0" w:rsidRPr="00B15814" w:rsidTr="00A41854">
        <w:trPr>
          <w:trHeight w:val="328"/>
        </w:trPr>
        <w:tc>
          <w:tcPr>
            <w:tcW w:w="1486" w:type="dxa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5</w:t>
            </w:r>
          </w:p>
        </w:tc>
      </w:tr>
      <w:tr w:rsidR="00361AA0" w:rsidRPr="00B15814" w:rsidTr="00A41854">
        <w:trPr>
          <w:trHeight w:val="468"/>
        </w:trPr>
        <w:tc>
          <w:tcPr>
            <w:tcW w:w="1486" w:type="dxa"/>
          </w:tcPr>
          <w:p w:rsidR="00361AA0" w:rsidRPr="00B15814" w:rsidRDefault="00800E08" w:rsidP="00A4185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Donanımı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93" w:rsidRDefault="00B31793" w:rsidP="00362594">
      <w:pPr>
        <w:spacing w:line="240" w:lineRule="auto"/>
      </w:pPr>
      <w:r>
        <w:separator/>
      </w:r>
    </w:p>
  </w:endnote>
  <w:endnote w:type="continuationSeparator" w:id="1">
    <w:p w:rsidR="00B31793" w:rsidRDefault="00B3179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93" w:rsidRDefault="00B31793" w:rsidP="00362594">
      <w:pPr>
        <w:spacing w:line="240" w:lineRule="auto"/>
      </w:pPr>
      <w:r>
        <w:separator/>
      </w:r>
    </w:p>
  </w:footnote>
  <w:footnote w:type="continuationSeparator" w:id="1">
    <w:p w:rsidR="00B31793" w:rsidRDefault="00B31793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63866"/>
    <w:multiLevelType w:val="multilevel"/>
    <w:tmpl w:val="6A38499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94"/>
        </w:tabs>
        <w:ind w:left="794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17557"/>
    <w:rsid w:val="00037EA1"/>
    <w:rsid w:val="000728C6"/>
    <w:rsid w:val="001210DB"/>
    <w:rsid w:val="00154961"/>
    <w:rsid w:val="001D0387"/>
    <w:rsid w:val="001E4683"/>
    <w:rsid w:val="00273248"/>
    <w:rsid w:val="002B01F6"/>
    <w:rsid w:val="002B2F4D"/>
    <w:rsid w:val="00360940"/>
    <w:rsid w:val="00361AA0"/>
    <w:rsid w:val="00362594"/>
    <w:rsid w:val="003B53ED"/>
    <w:rsid w:val="004146A8"/>
    <w:rsid w:val="00484FA2"/>
    <w:rsid w:val="004C6A47"/>
    <w:rsid w:val="00543D6A"/>
    <w:rsid w:val="00593FCB"/>
    <w:rsid w:val="005B4600"/>
    <w:rsid w:val="006007CD"/>
    <w:rsid w:val="00621D30"/>
    <w:rsid w:val="00624718"/>
    <w:rsid w:val="0068667C"/>
    <w:rsid w:val="006C09CE"/>
    <w:rsid w:val="006E53D4"/>
    <w:rsid w:val="006F34A8"/>
    <w:rsid w:val="00736A06"/>
    <w:rsid w:val="007C0B12"/>
    <w:rsid w:val="007F3C04"/>
    <w:rsid w:val="00800E08"/>
    <w:rsid w:val="00864D58"/>
    <w:rsid w:val="008650BC"/>
    <w:rsid w:val="008A7693"/>
    <w:rsid w:val="008D5833"/>
    <w:rsid w:val="00934EC0"/>
    <w:rsid w:val="00943308"/>
    <w:rsid w:val="00A32D59"/>
    <w:rsid w:val="00AA6881"/>
    <w:rsid w:val="00AD4DB7"/>
    <w:rsid w:val="00AD687A"/>
    <w:rsid w:val="00B31793"/>
    <w:rsid w:val="00BC4B2C"/>
    <w:rsid w:val="00C1423C"/>
    <w:rsid w:val="00C84145"/>
    <w:rsid w:val="00CA7669"/>
    <w:rsid w:val="00D75346"/>
    <w:rsid w:val="00D901DD"/>
    <w:rsid w:val="00DE04D7"/>
    <w:rsid w:val="00DF1BF3"/>
    <w:rsid w:val="00E23996"/>
    <w:rsid w:val="00E54CFD"/>
    <w:rsid w:val="00E736C2"/>
    <w:rsid w:val="00F724CD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tcubukcu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9D02-C6A5-487D-B9D1-F4177B24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14</cp:revision>
  <dcterms:created xsi:type="dcterms:W3CDTF">2019-09-17T05:00:00Z</dcterms:created>
  <dcterms:modified xsi:type="dcterms:W3CDTF">2020-02-25T21:47:00Z</dcterms:modified>
</cp:coreProperties>
</file>